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8D01EC" w:rsidRPr="008D01EC" w14:paraId="30402718" w14:textId="77777777" w:rsidTr="008D01EC">
        <w:tc>
          <w:tcPr>
            <w:tcW w:w="2324" w:type="dxa"/>
          </w:tcPr>
          <w:p w14:paraId="3040270F" w14:textId="77777777" w:rsidR="008D01EC" w:rsidRPr="0002057F" w:rsidRDefault="008D01EC" w:rsidP="001C61D1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02057F">
              <w:rPr>
                <w:rFonts w:ascii="Arial" w:hAnsi="Arial" w:cs="Arial"/>
                <w:b/>
                <w:color w:val="7030A0"/>
                <w:sz w:val="28"/>
                <w:szCs w:val="28"/>
              </w:rPr>
              <w:t>DATE &amp; TIME</w:t>
            </w:r>
          </w:p>
          <w:p w14:paraId="30402710" w14:textId="77777777" w:rsidR="008D01EC" w:rsidRPr="0002057F" w:rsidRDefault="008D01EC" w:rsidP="001C61D1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14:paraId="30402711" w14:textId="77777777" w:rsidR="008D01EC" w:rsidRPr="0002057F" w:rsidRDefault="008D01EC" w:rsidP="001C61D1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</w:tc>
        <w:tc>
          <w:tcPr>
            <w:tcW w:w="2324" w:type="dxa"/>
          </w:tcPr>
          <w:p w14:paraId="30402712" w14:textId="77777777" w:rsidR="008D01EC" w:rsidRPr="0002057F" w:rsidRDefault="008D01EC" w:rsidP="00065A6A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02057F">
              <w:rPr>
                <w:rFonts w:ascii="Arial" w:hAnsi="Arial" w:cs="Arial"/>
                <w:b/>
                <w:color w:val="7030A0"/>
                <w:sz w:val="28"/>
                <w:szCs w:val="28"/>
              </w:rPr>
              <w:t>WALK ROUTE</w:t>
            </w:r>
          </w:p>
        </w:tc>
        <w:tc>
          <w:tcPr>
            <w:tcW w:w="2325" w:type="dxa"/>
          </w:tcPr>
          <w:p w14:paraId="30402713" w14:textId="77777777" w:rsidR="008D01EC" w:rsidRPr="0002057F" w:rsidRDefault="008D01EC" w:rsidP="001C61D1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02057F">
              <w:rPr>
                <w:rFonts w:ascii="Arial" w:hAnsi="Arial" w:cs="Arial"/>
                <w:b/>
                <w:color w:val="7030A0"/>
                <w:sz w:val="28"/>
                <w:szCs w:val="28"/>
              </w:rPr>
              <w:t>MEETING POINT</w:t>
            </w:r>
          </w:p>
        </w:tc>
        <w:tc>
          <w:tcPr>
            <w:tcW w:w="2325" w:type="dxa"/>
          </w:tcPr>
          <w:p w14:paraId="30402714" w14:textId="77777777" w:rsidR="008D01EC" w:rsidRPr="0002057F" w:rsidRDefault="008D01EC" w:rsidP="001C61D1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02057F">
              <w:rPr>
                <w:rFonts w:ascii="Arial" w:hAnsi="Arial" w:cs="Arial"/>
                <w:b/>
                <w:color w:val="7030A0"/>
                <w:sz w:val="28"/>
                <w:szCs w:val="28"/>
              </w:rPr>
              <w:t>DATE &amp; TIME</w:t>
            </w:r>
          </w:p>
          <w:p w14:paraId="30402715" w14:textId="77777777" w:rsidR="008D01EC" w:rsidRPr="0002057F" w:rsidRDefault="008D01EC" w:rsidP="001C61D1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30402716" w14:textId="77777777" w:rsidR="008D01EC" w:rsidRPr="0002057F" w:rsidRDefault="008D01EC" w:rsidP="001C61D1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02057F">
              <w:rPr>
                <w:rFonts w:ascii="Arial" w:hAnsi="Arial" w:cs="Arial"/>
                <w:b/>
                <w:color w:val="7030A0"/>
                <w:sz w:val="28"/>
                <w:szCs w:val="28"/>
              </w:rPr>
              <w:t>WALK ROUTE</w:t>
            </w:r>
          </w:p>
        </w:tc>
        <w:tc>
          <w:tcPr>
            <w:tcW w:w="2325" w:type="dxa"/>
          </w:tcPr>
          <w:p w14:paraId="30402717" w14:textId="77777777" w:rsidR="008D01EC" w:rsidRPr="0002057F" w:rsidRDefault="008D01EC" w:rsidP="001C61D1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02057F">
              <w:rPr>
                <w:rFonts w:ascii="Arial" w:hAnsi="Arial" w:cs="Arial"/>
                <w:b/>
                <w:color w:val="7030A0"/>
                <w:sz w:val="28"/>
                <w:szCs w:val="28"/>
              </w:rPr>
              <w:t>MEETING POINT</w:t>
            </w:r>
          </w:p>
        </w:tc>
      </w:tr>
      <w:tr w:rsidR="008D01EC" w:rsidRPr="008D01EC" w14:paraId="30402721" w14:textId="77777777" w:rsidTr="008D01EC">
        <w:tc>
          <w:tcPr>
            <w:tcW w:w="2324" w:type="dxa"/>
          </w:tcPr>
          <w:p w14:paraId="30402719" w14:textId="0A22D987" w:rsidR="008D01EC" w:rsidRPr="008D01EC" w:rsidRDefault="008D01EC" w:rsidP="001C61D1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 w:rsidR="009A69C4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E03433">
              <w:rPr>
                <w:rFonts w:ascii="Arial" w:hAnsi="Arial" w:cs="Arial"/>
                <w:color w:val="5B9BD5" w:themeColor="accent1"/>
                <w:sz w:val="24"/>
                <w:szCs w:val="24"/>
              </w:rPr>
              <w:t>3</w:t>
            </w:r>
            <w:r w:rsidR="00E03433" w:rsidRPr="00E03433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rd</w:t>
            </w:r>
            <w:r w:rsidR="00E03433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</w:t>
            </w:r>
            <w:r w:rsidR="000C0374">
              <w:rPr>
                <w:rFonts w:ascii="Arial" w:hAnsi="Arial" w:cs="Arial"/>
                <w:color w:val="5B9BD5" w:themeColor="accent1"/>
                <w:sz w:val="24"/>
                <w:szCs w:val="24"/>
              </w:rPr>
              <w:t>Feb</w:t>
            </w:r>
          </w:p>
          <w:p w14:paraId="3040271A" w14:textId="77777777" w:rsidR="008D01EC" w:rsidRPr="008D01EC" w:rsidRDefault="008D01EC" w:rsidP="001C61D1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4" w:type="dxa"/>
          </w:tcPr>
          <w:p w14:paraId="3040271B" w14:textId="7783568B" w:rsidR="008D01EC" w:rsidRPr="008D01EC" w:rsidRDefault="002130DF" w:rsidP="00065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 Race Trail</w:t>
            </w:r>
          </w:p>
        </w:tc>
        <w:tc>
          <w:tcPr>
            <w:tcW w:w="2325" w:type="dxa"/>
          </w:tcPr>
          <w:p w14:paraId="3040271C" w14:textId="16E6A758" w:rsidR="008D01EC" w:rsidRPr="008D01EC" w:rsidRDefault="001D0008" w:rsidP="001C6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im Forum</w:t>
            </w:r>
          </w:p>
        </w:tc>
        <w:tc>
          <w:tcPr>
            <w:tcW w:w="2325" w:type="dxa"/>
          </w:tcPr>
          <w:p w14:paraId="3040271D" w14:textId="75F9BFBB" w:rsidR="008D01EC" w:rsidRPr="008D01EC" w:rsidRDefault="008D01EC" w:rsidP="001C61D1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 w:rsidR="00C22DCF">
              <w:rPr>
                <w:rFonts w:ascii="Arial" w:hAnsi="Arial" w:cs="Arial"/>
                <w:color w:val="5B9BD5" w:themeColor="accent1"/>
                <w:sz w:val="24"/>
                <w:szCs w:val="24"/>
              </w:rPr>
              <w:t>25</w:t>
            </w:r>
            <w:r w:rsidR="00C22DCF" w:rsidRPr="00C22DCF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 w:rsidR="00C22DCF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May</w:t>
            </w:r>
          </w:p>
          <w:p w14:paraId="3040271E" w14:textId="77777777" w:rsidR="008D01EC" w:rsidRPr="008D01EC" w:rsidRDefault="008D01EC" w:rsidP="001C61D1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5" w:type="dxa"/>
          </w:tcPr>
          <w:p w14:paraId="3040271F" w14:textId="32884455" w:rsidR="008D01EC" w:rsidRPr="008D01EC" w:rsidRDefault="00D84BD1" w:rsidP="006C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funock Country Park</w:t>
            </w:r>
          </w:p>
        </w:tc>
        <w:tc>
          <w:tcPr>
            <w:tcW w:w="2325" w:type="dxa"/>
          </w:tcPr>
          <w:p w14:paraId="30402720" w14:textId="514A6C77" w:rsidR="008D01EC" w:rsidRPr="008D01EC" w:rsidRDefault="00A41860" w:rsidP="001C6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ins Bay Car Park</w:t>
            </w:r>
          </w:p>
        </w:tc>
      </w:tr>
      <w:tr w:rsidR="008D01EC" w:rsidRPr="008D01EC" w14:paraId="3040272A" w14:textId="77777777" w:rsidTr="008D01EC">
        <w:tc>
          <w:tcPr>
            <w:tcW w:w="2324" w:type="dxa"/>
          </w:tcPr>
          <w:p w14:paraId="30402722" w14:textId="7F03654E" w:rsidR="008D01EC" w:rsidRPr="008D01EC" w:rsidRDefault="008D01EC" w:rsidP="001C61D1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 w:rsidR="006B06CC">
              <w:rPr>
                <w:rFonts w:ascii="Arial" w:hAnsi="Arial" w:cs="Arial"/>
                <w:color w:val="5B9BD5" w:themeColor="accent1"/>
                <w:sz w:val="24"/>
                <w:szCs w:val="24"/>
              </w:rPr>
              <w:t>2</w:t>
            </w:r>
            <w:r w:rsidR="006B06CC" w:rsidRPr="006B06CC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nd</w:t>
            </w:r>
            <w:r w:rsidR="006B06C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Mar</w:t>
            </w:r>
          </w:p>
          <w:p w14:paraId="30402723" w14:textId="77777777" w:rsidR="008D01EC" w:rsidRPr="008D01EC" w:rsidRDefault="008D01EC" w:rsidP="001C61D1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4" w:type="dxa"/>
          </w:tcPr>
          <w:p w14:paraId="30402724" w14:textId="7CFFEDA3" w:rsidR="008D01EC" w:rsidRPr="008D01EC" w:rsidRDefault="00232C6A" w:rsidP="00065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ehill</w:t>
            </w:r>
          </w:p>
        </w:tc>
        <w:tc>
          <w:tcPr>
            <w:tcW w:w="2325" w:type="dxa"/>
          </w:tcPr>
          <w:p w14:paraId="30402725" w14:textId="55544DE5" w:rsidR="008D01EC" w:rsidRPr="008D01EC" w:rsidRDefault="00BC361C" w:rsidP="001C6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ghts Car</w:t>
            </w:r>
            <w:r w:rsidR="00CA5817">
              <w:rPr>
                <w:rFonts w:ascii="Arial" w:hAnsi="Arial" w:cs="Arial"/>
                <w:sz w:val="24"/>
                <w:szCs w:val="24"/>
              </w:rPr>
              <w:t xml:space="preserve"> Park</w:t>
            </w:r>
          </w:p>
        </w:tc>
        <w:tc>
          <w:tcPr>
            <w:tcW w:w="2325" w:type="dxa"/>
          </w:tcPr>
          <w:p w14:paraId="30402726" w14:textId="12A3811E" w:rsidR="008D01EC" w:rsidRPr="008D01EC" w:rsidRDefault="008D01EC" w:rsidP="001C61D1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 w:rsidR="00C22DCF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 w:rsidR="00C22DCF" w:rsidRPr="00C22DCF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st</w:t>
            </w:r>
            <w:r w:rsidR="00C22DCF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Jun</w:t>
            </w:r>
          </w:p>
          <w:p w14:paraId="30402727" w14:textId="77777777" w:rsidR="008D01EC" w:rsidRPr="008D01EC" w:rsidRDefault="0009307A" w:rsidP="001C61D1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5" w:type="dxa"/>
          </w:tcPr>
          <w:p w14:paraId="665F2428" w14:textId="77777777" w:rsidR="008D01EC" w:rsidRDefault="00D458F2" w:rsidP="006C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Outing</w:t>
            </w:r>
          </w:p>
          <w:p w14:paraId="30402728" w14:textId="76F64DC1" w:rsidR="00BF48C6" w:rsidRPr="008D01EC" w:rsidRDefault="00BF48C6" w:rsidP="006C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14:paraId="30402729" w14:textId="6211CE3C" w:rsidR="008D01EC" w:rsidRPr="008D01EC" w:rsidRDefault="001A6822" w:rsidP="001C6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  <w:tr w:rsidR="009C25FA" w:rsidRPr="008D01EC" w14:paraId="30402733" w14:textId="77777777" w:rsidTr="008D01EC">
        <w:tc>
          <w:tcPr>
            <w:tcW w:w="2324" w:type="dxa"/>
          </w:tcPr>
          <w:p w14:paraId="3040272B" w14:textId="13CD78B5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9</w:t>
            </w:r>
            <w:r w:rsidRPr="006B06CC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Mar</w:t>
            </w:r>
          </w:p>
          <w:p w14:paraId="3040272C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4" w:type="dxa"/>
          </w:tcPr>
          <w:p w14:paraId="3040272D" w14:textId="29C17EE0" w:rsidR="009C25FA" w:rsidRPr="008D01EC" w:rsidRDefault="009C25FA" w:rsidP="00065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ckamore &amp; Six Mile Water</w:t>
            </w:r>
          </w:p>
        </w:tc>
        <w:tc>
          <w:tcPr>
            <w:tcW w:w="2325" w:type="dxa"/>
          </w:tcPr>
          <w:p w14:paraId="7F732E70" w14:textId="77777777" w:rsidR="009C25FA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ology Park</w:t>
            </w:r>
          </w:p>
          <w:p w14:paraId="3040272E" w14:textId="30BBA61C" w:rsidR="009C25FA" w:rsidRPr="008D01EC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 Park</w:t>
            </w:r>
          </w:p>
        </w:tc>
        <w:tc>
          <w:tcPr>
            <w:tcW w:w="2325" w:type="dxa"/>
          </w:tcPr>
          <w:p w14:paraId="3040272F" w14:textId="4AD2A1F4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8</w:t>
            </w:r>
            <w:r w:rsidRPr="00C22DCF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Jun</w:t>
            </w:r>
          </w:p>
          <w:p w14:paraId="30402730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5" w:type="dxa"/>
          </w:tcPr>
          <w:p w14:paraId="30402731" w14:textId="57C230F5" w:rsidR="009C25FA" w:rsidRPr="008D01EC" w:rsidRDefault="009C25FA" w:rsidP="006C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ckamore &amp; Six Mile Water</w:t>
            </w:r>
          </w:p>
        </w:tc>
        <w:tc>
          <w:tcPr>
            <w:tcW w:w="2325" w:type="dxa"/>
          </w:tcPr>
          <w:p w14:paraId="4FDD10A7" w14:textId="77777777" w:rsidR="009C25FA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ology Park</w:t>
            </w:r>
          </w:p>
          <w:p w14:paraId="30402732" w14:textId="6ED4B4DA" w:rsidR="009C25FA" w:rsidRPr="008D01EC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 Park</w:t>
            </w:r>
          </w:p>
        </w:tc>
      </w:tr>
      <w:tr w:rsidR="009C25FA" w:rsidRPr="008D01EC" w14:paraId="3040273C" w14:textId="77777777" w:rsidTr="008D01EC">
        <w:tc>
          <w:tcPr>
            <w:tcW w:w="2324" w:type="dxa"/>
          </w:tcPr>
          <w:p w14:paraId="30402734" w14:textId="26EAB179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16</w:t>
            </w:r>
            <w:r w:rsidRPr="00AD3781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Mar</w:t>
            </w:r>
          </w:p>
          <w:p w14:paraId="30402735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4" w:type="dxa"/>
          </w:tcPr>
          <w:p w14:paraId="30402736" w14:textId="4DB29F6D" w:rsidR="009C25FA" w:rsidRPr="008D01EC" w:rsidRDefault="009C25FA" w:rsidP="00065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adwater Tow Path</w:t>
            </w:r>
          </w:p>
        </w:tc>
        <w:tc>
          <w:tcPr>
            <w:tcW w:w="2325" w:type="dxa"/>
          </w:tcPr>
          <w:p w14:paraId="4D19AFED" w14:textId="6BA43896" w:rsidR="009C25FA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dierstown </w:t>
            </w:r>
          </w:p>
          <w:p w14:paraId="30402737" w14:textId="36892738" w:rsidR="009C25FA" w:rsidRPr="008D01EC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 Park</w:t>
            </w:r>
          </w:p>
        </w:tc>
        <w:tc>
          <w:tcPr>
            <w:tcW w:w="2325" w:type="dxa"/>
          </w:tcPr>
          <w:p w14:paraId="30402738" w14:textId="26BD98B9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15</w:t>
            </w:r>
            <w:r w:rsidRPr="00C22DCF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Jun</w:t>
            </w:r>
          </w:p>
          <w:p w14:paraId="30402739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5" w:type="dxa"/>
          </w:tcPr>
          <w:p w14:paraId="3040273A" w14:textId="2E45FD6B" w:rsidR="009C25FA" w:rsidRPr="008D01EC" w:rsidRDefault="009C25FA" w:rsidP="006C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s Centre</w:t>
            </w:r>
          </w:p>
        </w:tc>
        <w:tc>
          <w:tcPr>
            <w:tcW w:w="2325" w:type="dxa"/>
          </w:tcPr>
          <w:p w14:paraId="67337008" w14:textId="77777777" w:rsidR="009C25FA" w:rsidRDefault="00FF42E1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os Centre </w:t>
            </w:r>
          </w:p>
          <w:p w14:paraId="3040273B" w14:textId="06F2448B" w:rsidR="00FF42E1" w:rsidRPr="008D01EC" w:rsidRDefault="00FF42E1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 Park</w:t>
            </w:r>
          </w:p>
        </w:tc>
      </w:tr>
      <w:tr w:rsidR="009C25FA" w:rsidRPr="008D01EC" w14:paraId="30402745" w14:textId="77777777" w:rsidTr="008D01EC">
        <w:tc>
          <w:tcPr>
            <w:tcW w:w="2324" w:type="dxa"/>
          </w:tcPr>
          <w:p w14:paraId="3040273D" w14:textId="7E5D1B58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23</w:t>
            </w:r>
            <w:r w:rsidRPr="00AD3781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Mar</w:t>
            </w:r>
          </w:p>
          <w:p w14:paraId="3040273E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0</w:t>
            </w: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.15am</w:t>
            </w:r>
          </w:p>
        </w:tc>
        <w:tc>
          <w:tcPr>
            <w:tcW w:w="2324" w:type="dxa"/>
          </w:tcPr>
          <w:p w14:paraId="3040273F" w14:textId="72AB1399" w:rsidR="009C25FA" w:rsidRPr="008D01EC" w:rsidRDefault="009C25FA" w:rsidP="00065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s Caper</w:t>
            </w:r>
          </w:p>
        </w:tc>
        <w:tc>
          <w:tcPr>
            <w:tcW w:w="2325" w:type="dxa"/>
          </w:tcPr>
          <w:p w14:paraId="30402740" w14:textId="3EEC225D" w:rsidR="009C25FA" w:rsidRPr="008D01EC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im Old Cinema Car Park</w:t>
            </w:r>
          </w:p>
        </w:tc>
        <w:tc>
          <w:tcPr>
            <w:tcW w:w="2325" w:type="dxa"/>
          </w:tcPr>
          <w:p w14:paraId="30402741" w14:textId="04998D92" w:rsidR="009C25FA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22</w:t>
            </w:r>
            <w:r w:rsidRPr="00DA6C02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Jun</w:t>
            </w:r>
          </w:p>
          <w:p w14:paraId="30402742" w14:textId="74757B4A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5" w:type="dxa"/>
          </w:tcPr>
          <w:p w14:paraId="30402743" w14:textId="61B5BB19" w:rsidR="009C25FA" w:rsidRPr="008D01EC" w:rsidRDefault="009C25FA" w:rsidP="006C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s Caper</w:t>
            </w:r>
          </w:p>
        </w:tc>
        <w:tc>
          <w:tcPr>
            <w:tcW w:w="2325" w:type="dxa"/>
          </w:tcPr>
          <w:p w14:paraId="30402744" w14:textId="7EAFDBC9" w:rsidR="009C25FA" w:rsidRPr="008D01EC" w:rsidRDefault="00FF42E1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im Old Cinema Car Park</w:t>
            </w:r>
          </w:p>
        </w:tc>
      </w:tr>
      <w:tr w:rsidR="009C25FA" w:rsidRPr="008D01EC" w14:paraId="3040274E" w14:textId="77777777" w:rsidTr="008D01EC">
        <w:tc>
          <w:tcPr>
            <w:tcW w:w="2324" w:type="dxa"/>
          </w:tcPr>
          <w:p w14:paraId="30402746" w14:textId="4EF8E01E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30</w:t>
            </w:r>
            <w:r w:rsidRPr="00AD3781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Mar</w:t>
            </w:r>
          </w:p>
          <w:p w14:paraId="30402747" w14:textId="3D1BD76F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11.15</w:t>
            </w:r>
          </w:p>
        </w:tc>
        <w:tc>
          <w:tcPr>
            <w:tcW w:w="2324" w:type="dxa"/>
          </w:tcPr>
          <w:p w14:paraId="6E409E19" w14:textId="3DA85E00" w:rsidR="009C25FA" w:rsidRDefault="00065A6A" w:rsidP="00065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C25FA">
              <w:rPr>
                <w:rFonts w:ascii="Arial" w:hAnsi="Arial" w:cs="Arial"/>
                <w:sz w:val="24"/>
                <w:szCs w:val="24"/>
              </w:rPr>
              <w:t>Mossley Mill</w:t>
            </w:r>
          </w:p>
          <w:p w14:paraId="30402748" w14:textId="44DC5DE0" w:rsidR="009C25FA" w:rsidRPr="008D01EC" w:rsidRDefault="009C25FA" w:rsidP="00065A6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te</w:t>
            </w:r>
          </w:p>
        </w:tc>
        <w:tc>
          <w:tcPr>
            <w:tcW w:w="2325" w:type="dxa"/>
          </w:tcPr>
          <w:p w14:paraId="30402749" w14:textId="60E17099" w:rsidR="009C25FA" w:rsidRPr="008D01EC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reational Car Park </w:t>
            </w:r>
          </w:p>
        </w:tc>
        <w:tc>
          <w:tcPr>
            <w:tcW w:w="2325" w:type="dxa"/>
          </w:tcPr>
          <w:p w14:paraId="3040274A" w14:textId="2A08B915" w:rsidR="009C25FA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29</w:t>
            </w:r>
            <w:r w:rsidRPr="00711185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Jun</w:t>
            </w:r>
          </w:p>
          <w:p w14:paraId="3040274B" w14:textId="6E57739A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5" w:type="dxa"/>
          </w:tcPr>
          <w:p w14:paraId="3040274C" w14:textId="4CAA2426" w:rsidR="009C25FA" w:rsidRPr="008D01EC" w:rsidRDefault="00DE50C4" w:rsidP="006C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</w:t>
            </w:r>
            <w:r w:rsidR="009C25FA">
              <w:rPr>
                <w:rFonts w:ascii="Arial" w:hAnsi="Arial" w:cs="Arial"/>
                <w:sz w:val="24"/>
                <w:szCs w:val="24"/>
              </w:rPr>
              <w:t xml:space="preserve"> Mile Water</w:t>
            </w:r>
          </w:p>
        </w:tc>
        <w:tc>
          <w:tcPr>
            <w:tcW w:w="2325" w:type="dxa"/>
          </w:tcPr>
          <w:p w14:paraId="3040274D" w14:textId="1D60686B" w:rsidR="009C25FA" w:rsidRPr="008D01EC" w:rsidRDefault="00DE50C4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ational Car Park</w:t>
            </w:r>
          </w:p>
        </w:tc>
      </w:tr>
      <w:tr w:rsidR="009C25FA" w:rsidRPr="008D01EC" w14:paraId="30402757" w14:textId="77777777" w:rsidTr="008D01EC">
        <w:tc>
          <w:tcPr>
            <w:tcW w:w="2324" w:type="dxa"/>
          </w:tcPr>
          <w:p w14:paraId="3040274F" w14:textId="6E142F1B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6</w:t>
            </w:r>
            <w:r w:rsidRPr="00554ACF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Apr</w:t>
            </w:r>
          </w:p>
          <w:p w14:paraId="30402750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4" w:type="dxa"/>
          </w:tcPr>
          <w:p w14:paraId="30402751" w14:textId="051D7774" w:rsidR="009C25FA" w:rsidRPr="008D01EC" w:rsidRDefault="009C25FA" w:rsidP="00065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ystone Loop</w:t>
            </w:r>
          </w:p>
        </w:tc>
        <w:tc>
          <w:tcPr>
            <w:tcW w:w="2325" w:type="dxa"/>
          </w:tcPr>
          <w:p w14:paraId="5B1A3095" w14:textId="77777777" w:rsidR="009C25FA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sskeenan Rd</w:t>
            </w:r>
          </w:p>
          <w:p w14:paraId="30402752" w14:textId="5BBC6342" w:rsidR="009C25FA" w:rsidRPr="008D01EC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 Park</w:t>
            </w:r>
          </w:p>
        </w:tc>
        <w:tc>
          <w:tcPr>
            <w:tcW w:w="2325" w:type="dxa"/>
          </w:tcPr>
          <w:p w14:paraId="30402753" w14:textId="7B9F2F20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6</w:t>
            </w:r>
            <w:r w:rsidRPr="00711185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Jul</w:t>
            </w:r>
          </w:p>
          <w:p w14:paraId="30402754" w14:textId="014ACBD5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5" w:type="dxa"/>
          </w:tcPr>
          <w:p w14:paraId="30402755" w14:textId="003E228A" w:rsidR="009C25FA" w:rsidRPr="008D01EC" w:rsidRDefault="009C25FA" w:rsidP="006C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llygarley Riverside</w:t>
            </w:r>
          </w:p>
        </w:tc>
        <w:tc>
          <w:tcPr>
            <w:tcW w:w="2325" w:type="dxa"/>
          </w:tcPr>
          <w:p w14:paraId="265D8981" w14:textId="6E07218F" w:rsidR="009C25FA" w:rsidRDefault="00B77CA1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lington </w:t>
            </w:r>
            <w:r w:rsidR="0094279A">
              <w:rPr>
                <w:rFonts w:ascii="Arial" w:hAnsi="Arial" w:cs="Arial"/>
                <w:sz w:val="24"/>
                <w:szCs w:val="24"/>
              </w:rPr>
              <w:t>Church</w:t>
            </w:r>
          </w:p>
          <w:p w14:paraId="30402756" w14:textId="7AE44FA8" w:rsidR="00B77CA1" w:rsidRPr="008D01EC" w:rsidRDefault="0094279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r Park</w:t>
            </w:r>
          </w:p>
        </w:tc>
      </w:tr>
      <w:tr w:rsidR="009C25FA" w:rsidRPr="008D01EC" w14:paraId="30402760" w14:textId="77777777" w:rsidTr="008D01EC">
        <w:tc>
          <w:tcPr>
            <w:tcW w:w="2324" w:type="dxa"/>
          </w:tcPr>
          <w:p w14:paraId="30402758" w14:textId="661FC834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13</w:t>
            </w:r>
            <w:r w:rsidRPr="00554ACF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Apr</w:t>
            </w:r>
          </w:p>
          <w:p w14:paraId="30402759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4" w:type="dxa"/>
          </w:tcPr>
          <w:p w14:paraId="3040275A" w14:textId="4CE4BC19" w:rsidR="009C25FA" w:rsidRPr="008D01EC" w:rsidRDefault="009C25FA" w:rsidP="00065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ne H</w:t>
            </w:r>
            <w:r>
              <w:rPr>
                <w:rFonts w:ascii="Arial" w:hAnsi="Arial" w:cs="Arial"/>
                <w:sz w:val="24"/>
                <w:szCs w:val="24"/>
              </w:rPr>
              <w:t>ighway to Health</w:t>
            </w:r>
          </w:p>
        </w:tc>
        <w:tc>
          <w:tcPr>
            <w:tcW w:w="2325" w:type="dxa"/>
          </w:tcPr>
          <w:p w14:paraId="3040275B" w14:textId="1AF667C8" w:rsidR="009C25FA" w:rsidRPr="008D01EC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ne Leisure Centre Car Park</w:t>
            </w:r>
          </w:p>
        </w:tc>
        <w:tc>
          <w:tcPr>
            <w:tcW w:w="2325" w:type="dxa"/>
          </w:tcPr>
          <w:p w14:paraId="3040275C" w14:textId="472FA86A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13</w:t>
            </w:r>
            <w:r w:rsidRPr="00C15FD0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Jul</w:t>
            </w:r>
          </w:p>
          <w:p w14:paraId="3040275D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5" w:type="dxa"/>
          </w:tcPr>
          <w:p w14:paraId="3040275E" w14:textId="19018738" w:rsidR="009C25FA" w:rsidRPr="008D01EC" w:rsidRDefault="009C25FA" w:rsidP="00B34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Walk</w:t>
            </w:r>
          </w:p>
        </w:tc>
        <w:tc>
          <w:tcPr>
            <w:tcW w:w="2325" w:type="dxa"/>
          </w:tcPr>
          <w:p w14:paraId="517DE09D" w14:textId="77777777" w:rsidR="009C25FA" w:rsidRDefault="00AD504E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y </w:t>
            </w:r>
          </w:p>
          <w:p w14:paraId="3040275F" w14:textId="59E3C91D" w:rsidR="00AD504E" w:rsidRPr="008D01EC" w:rsidRDefault="00AD504E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</w:t>
            </w:r>
          </w:p>
        </w:tc>
      </w:tr>
      <w:tr w:rsidR="009C25FA" w:rsidRPr="008D01EC" w14:paraId="30402769" w14:textId="77777777" w:rsidTr="008D01EC">
        <w:tc>
          <w:tcPr>
            <w:tcW w:w="2324" w:type="dxa"/>
          </w:tcPr>
          <w:p w14:paraId="30402761" w14:textId="63593004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20</w:t>
            </w:r>
            <w:r w:rsidRPr="00554ACF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Apr</w:t>
            </w:r>
          </w:p>
          <w:p w14:paraId="30402762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4" w:type="dxa"/>
          </w:tcPr>
          <w:p w14:paraId="30402763" w14:textId="1FB42BC9" w:rsidR="009C25FA" w:rsidRPr="008D01EC" w:rsidRDefault="009C25FA" w:rsidP="00065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im Highway to Health</w:t>
            </w:r>
          </w:p>
        </w:tc>
        <w:tc>
          <w:tcPr>
            <w:tcW w:w="2325" w:type="dxa"/>
          </w:tcPr>
          <w:p w14:paraId="30402764" w14:textId="52E03A03" w:rsidR="009C25FA" w:rsidRPr="008D01EC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im Forum</w:t>
            </w:r>
          </w:p>
        </w:tc>
        <w:tc>
          <w:tcPr>
            <w:tcW w:w="2325" w:type="dxa"/>
          </w:tcPr>
          <w:p w14:paraId="30402765" w14:textId="67DF46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20</w:t>
            </w:r>
            <w:r w:rsidRPr="00C15FD0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Jul</w:t>
            </w:r>
          </w:p>
          <w:p w14:paraId="30402766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5" w:type="dxa"/>
          </w:tcPr>
          <w:p w14:paraId="30402767" w14:textId="3F2B7181" w:rsidR="009C25FA" w:rsidRPr="008D01EC" w:rsidRDefault="009C25FA" w:rsidP="006C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head</w:t>
            </w:r>
          </w:p>
        </w:tc>
        <w:tc>
          <w:tcPr>
            <w:tcW w:w="2325" w:type="dxa"/>
          </w:tcPr>
          <w:p w14:paraId="71A181E6" w14:textId="77777777" w:rsidR="009C25FA" w:rsidRDefault="000D7F39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ghthouse </w:t>
            </w:r>
          </w:p>
          <w:p w14:paraId="30402768" w14:textId="388CA466" w:rsidR="00320914" w:rsidRPr="008D01EC" w:rsidRDefault="00320914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 Park</w:t>
            </w:r>
          </w:p>
        </w:tc>
      </w:tr>
      <w:tr w:rsidR="009C25FA" w:rsidRPr="008D01EC" w14:paraId="30402772" w14:textId="77777777" w:rsidTr="008D01EC">
        <w:tc>
          <w:tcPr>
            <w:tcW w:w="2324" w:type="dxa"/>
          </w:tcPr>
          <w:p w14:paraId="3040276A" w14:textId="413B6250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27</w:t>
            </w:r>
            <w:r w:rsidRPr="00554ACF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Apr</w:t>
            </w:r>
          </w:p>
          <w:p w14:paraId="3040276B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4" w:type="dxa"/>
          </w:tcPr>
          <w:p w14:paraId="3040276C" w14:textId="400F9003" w:rsidR="009C25FA" w:rsidRPr="008D01EC" w:rsidRDefault="009C25FA" w:rsidP="00065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yclare Riverside</w:t>
            </w:r>
          </w:p>
        </w:tc>
        <w:tc>
          <w:tcPr>
            <w:tcW w:w="2325" w:type="dxa"/>
          </w:tcPr>
          <w:p w14:paraId="3040276D" w14:textId="04734DA1" w:rsidR="009C25FA" w:rsidRPr="008D01EC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llyclare Leisure Centre </w:t>
            </w:r>
          </w:p>
        </w:tc>
        <w:tc>
          <w:tcPr>
            <w:tcW w:w="2325" w:type="dxa"/>
          </w:tcPr>
          <w:p w14:paraId="3040276E" w14:textId="4164977F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27</w:t>
            </w:r>
            <w:r w:rsidRPr="00D05D81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Jul</w:t>
            </w:r>
          </w:p>
          <w:p w14:paraId="3040276F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5" w:type="dxa"/>
          </w:tcPr>
          <w:p w14:paraId="30402770" w14:textId="28FD8F03" w:rsidR="009C25FA" w:rsidRPr="008D01EC" w:rsidRDefault="009C25FA" w:rsidP="006C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 Race Trail</w:t>
            </w:r>
          </w:p>
        </w:tc>
        <w:tc>
          <w:tcPr>
            <w:tcW w:w="2325" w:type="dxa"/>
          </w:tcPr>
          <w:p w14:paraId="30402771" w14:textId="59A61E3C" w:rsidR="009C25FA" w:rsidRPr="008D01EC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im Forum</w:t>
            </w:r>
          </w:p>
        </w:tc>
      </w:tr>
      <w:tr w:rsidR="009C25FA" w:rsidRPr="008D01EC" w14:paraId="3040277A" w14:textId="77777777" w:rsidTr="008D01EC">
        <w:tc>
          <w:tcPr>
            <w:tcW w:w="2324" w:type="dxa"/>
          </w:tcPr>
          <w:p w14:paraId="30402773" w14:textId="7BFD2E1A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4</w:t>
            </w:r>
            <w:r w:rsidRPr="00E328CB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May</w:t>
            </w:r>
          </w:p>
          <w:p w14:paraId="30402774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4" w:type="dxa"/>
          </w:tcPr>
          <w:p w14:paraId="30402775" w14:textId="614D57FB" w:rsidR="009C25FA" w:rsidRPr="008D01EC" w:rsidRDefault="009C25FA" w:rsidP="00065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 Wood</w:t>
            </w:r>
          </w:p>
        </w:tc>
        <w:tc>
          <w:tcPr>
            <w:tcW w:w="2325" w:type="dxa"/>
          </w:tcPr>
          <w:p w14:paraId="30402776" w14:textId="298E7834" w:rsidR="009C25FA" w:rsidRPr="008D01EC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im Forum</w:t>
            </w:r>
          </w:p>
        </w:tc>
        <w:tc>
          <w:tcPr>
            <w:tcW w:w="2325" w:type="dxa"/>
          </w:tcPr>
          <w:p w14:paraId="30402777" w14:textId="2F3B11A4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Wed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3</w:t>
            </w:r>
            <w:r w:rsidRPr="00E40665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Aug 10.15am</w:t>
            </w:r>
          </w:p>
        </w:tc>
        <w:tc>
          <w:tcPr>
            <w:tcW w:w="2325" w:type="dxa"/>
          </w:tcPr>
          <w:p w14:paraId="30402778" w14:textId="5C194B63" w:rsidR="009C25FA" w:rsidRPr="008D01EC" w:rsidRDefault="009C25FA" w:rsidP="006C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ughshane Riverside</w:t>
            </w:r>
          </w:p>
        </w:tc>
        <w:tc>
          <w:tcPr>
            <w:tcW w:w="2325" w:type="dxa"/>
          </w:tcPr>
          <w:p w14:paraId="3357FD43" w14:textId="542FC63B" w:rsidR="009C25FA" w:rsidRDefault="00320914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ton</w:t>
            </w:r>
            <w:r w:rsidR="0048514C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8514C">
              <w:rPr>
                <w:rFonts w:ascii="Arial" w:hAnsi="Arial" w:cs="Arial"/>
                <w:sz w:val="24"/>
                <w:szCs w:val="24"/>
              </w:rPr>
              <w:t xml:space="preserve"> Mill</w:t>
            </w:r>
          </w:p>
          <w:p w14:paraId="30402779" w14:textId="47D78D63" w:rsidR="00320914" w:rsidRPr="008D01EC" w:rsidRDefault="00320914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5FA" w:rsidRPr="008D01EC" w14:paraId="30402783" w14:textId="77777777" w:rsidTr="008D01EC">
        <w:tc>
          <w:tcPr>
            <w:tcW w:w="2324" w:type="dxa"/>
          </w:tcPr>
          <w:p w14:paraId="3040277B" w14:textId="617693A9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11</w:t>
            </w:r>
            <w:r w:rsidRPr="00102E00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May</w:t>
            </w:r>
          </w:p>
          <w:p w14:paraId="3040277C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4" w:type="dxa"/>
          </w:tcPr>
          <w:p w14:paraId="3040277D" w14:textId="458C4813" w:rsidR="009C25FA" w:rsidRPr="008D01EC" w:rsidRDefault="009C25FA" w:rsidP="00065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glenone Forest</w:t>
            </w:r>
          </w:p>
        </w:tc>
        <w:tc>
          <w:tcPr>
            <w:tcW w:w="2325" w:type="dxa"/>
          </w:tcPr>
          <w:p w14:paraId="3040277E" w14:textId="623EF49C" w:rsidR="009C25FA" w:rsidRPr="008D01EC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Carpark Portglenone</w:t>
            </w:r>
          </w:p>
        </w:tc>
        <w:tc>
          <w:tcPr>
            <w:tcW w:w="2325" w:type="dxa"/>
          </w:tcPr>
          <w:p w14:paraId="3040277F" w14:textId="75A771B0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10</w:t>
            </w:r>
            <w:r w:rsidRPr="00E40665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Aug</w:t>
            </w:r>
          </w:p>
          <w:p w14:paraId="30402780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5" w:type="dxa"/>
          </w:tcPr>
          <w:p w14:paraId="30402781" w14:textId="1E7C730D" w:rsidR="009C25FA" w:rsidRPr="008D01EC" w:rsidRDefault="009C25FA" w:rsidP="006C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ystone Loop</w:t>
            </w:r>
          </w:p>
        </w:tc>
        <w:tc>
          <w:tcPr>
            <w:tcW w:w="2325" w:type="dxa"/>
          </w:tcPr>
          <w:p w14:paraId="7C3EE92E" w14:textId="77777777" w:rsidR="00E36711" w:rsidRDefault="00E36711" w:rsidP="00E36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sskeenan Rd</w:t>
            </w:r>
          </w:p>
          <w:p w14:paraId="30402782" w14:textId="14848D37" w:rsidR="009C25FA" w:rsidRPr="008D01EC" w:rsidRDefault="00E36711" w:rsidP="00E36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 Park</w:t>
            </w:r>
          </w:p>
        </w:tc>
      </w:tr>
      <w:tr w:rsidR="009C25FA" w:rsidRPr="008D01EC" w14:paraId="3040278C" w14:textId="77777777" w:rsidTr="008D01EC">
        <w:tc>
          <w:tcPr>
            <w:tcW w:w="2324" w:type="dxa"/>
          </w:tcPr>
          <w:p w14:paraId="30402784" w14:textId="00B6D1B8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Wed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18</w:t>
            </w:r>
            <w:r w:rsidRPr="00102E00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May</w:t>
            </w:r>
          </w:p>
          <w:p w14:paraId="30402785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4" w:type="dxa"/>
          </w:tcPr>
          <w:p w14:paraId="30402786" w14:textId="1EC885A4" w:rsidR="009C25FA" w:rsidRPr="008D01EC" w:rsidRDefault="009C25FA" w:rsidP="00065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im Marina</w:t>
            </w:r>
          </w:p>
        </w:tc>
        <w:tc>
          <w:tcPr>
            <w:tcW w:w="2325" w:type="dxa"/>
          </w:tcPr>
          <w:p w14:paraId="30402787" w14:textId="2B3E4146" w:rsidR="009C25FA" w:rsidRPr="008D01EC" w:rsidRDefault="009C25FA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im Forum</w:t>
            </w:r>
          </w:p>
        </w:tc>
        <w:tc>
          <w:tcPr>
            <w:tcW w:w="2325" w:type="dxa"/>
          </w:tcPr>
          <w:p w14:paraId="30402788" w14:textId="12BD674E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Wed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17</w:t>
            </w:r>
            <w:r w:rsidRPr="00E40665">
              <w:rPr>
                <w:rFonts w:ascii="Arial" w:hAnsi="Arial" w:cs="Arial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 Aug</w:t>
            </w:r>
          </w:p>
          <w:p w14:paraId="30402789" w14:textId="77777777" w:rsidR="009C25FA" w:rsidRPr="008D01EC" w:rsidRDefault="009C25FA" w:rsidP="009C25FA">
            <w:pPr>
              <w:jc w:val="center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8D01EC">
              <w:rPr>
                <w:rFonts w:ascii="Arial" w:hAnsi="Arial" w:cs="Arial"/>
                <w:color w:val="5B9BD5" w:themeColor="accent1"/>
                <w:sz w:val="24"/>
                <w:szCs w:val="24"/>
              </w:rPr>
              <w:t>10.15am</w:t>
            </w:r>
          </w:p>
        </w:tc>
        <w:tc>
          <w:tcPr>
            <w:tcW w:w="2325" w:type="dxa"/>
          </w:tcPr>
          <w:p w14:paraId="3040278A" w14:textId="389CA08E" w:rsidR="009C25FA" w:rsidRPr="008D01EC" w:rsidRDefault="009C25FA" w:rsidP="006C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alstown Riverside</w:t>
            </w:r>
          </w:p>
        </w:tc>
        <w:tc>
          <w:tcPr>
            <w:tcW w:w="2325" w:type="dxa"/>
          </w:tcPr>
          <w:p w14:paraId="3040278B" w14:textId="7E6C7AD0" w:rsidR="009C25FA" w:rsidRPr="008D01EC" w:rsidRDefault="005B4027" w:rsidP="009C2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 McNissi’s Car Park Randalstown</w:t>
            </w:r>
          </w:p>
        </w:tc>
      </w:tr>
    </w:tbl>
    <w:p w14:paraId="3040278D" w14:textId="319F183A" w:rsidR="002B2EBD" w:rsidRPr="008D01EC" w:rsidRDefault="0033080D" w:rsidP="001C61D1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5B9BD5" w:themeColor="accen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0278F" wp14:editId="1AE72C66">
                <wp:simplePos x="0" y="0"/>
                <wp:positionH relativeFrom="column">
                  <wp:posOffset>790575</wp:posOffset>
                </wp:positionH>
                <wp:positionV relativeFrom="paragraph">
                  <wp:posOffset>5742940</wp:posOffset>
                </wp:positionV>
                <wp:extent cx="6972300" cy="9429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2793" w14:textId="77777777" w:rsidR="00810215" w:rsidRPr="005C4A78" w:rsidRDefault="00810215" w:rsidP="0081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4A78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For further details, please contact one of our fully qualified walk leaders:</w:t>
                            </w:r>
                          </w:p>
                          <w:p w14:paraId="30402797" w14:textId="406CF82A" w:rsidR="00810215" w:rsidRDefault="00103B25" w:rsidP="00CD639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Michael </w:t>
                            </w:r>
                            <w:r w:rsidR="0050744C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Coote</w:t>
                            </w:r>
                            <w:r w:rsidR="00CD6392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T: 078807 15143</w:t>
                            </w:r>
                          </w:p>
                          <w:p w14:paraId="3812E47B" w14:textId="62408C9D" w:rsidR="007B5F21" w:rsidRPr="005C4A78" w:rsidRDefault="007B5F21" w:rsidP="00CD639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Glenys St</w:t>
                            </w:r>
                            <w:r w:rsidR="00E432E4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  <w:r w:rsidR="00696F31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venson T: 07487</w:t>
                            </w:r>
                            <w:r w:rsidR="00ED6A9D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5409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027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.25pt;margin-top:452.2pt;width:549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" fillcolor="white [3201]" stroked="f" strokeweight=".5pt">
                <v:textbox>
                  <w:txbxContent>
                    <w:p w14:paraId="30402793" w14:textId="77777777" w:rsidR="00810215" w:rsidRPr="005C4A78" w:rsidRDefault="00810215" w:rsidP="0081021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5C4A78">
                        <w:rPr>
                          <w:rFonts w:ascii="Arial" w:hAnsi="Arial" w:cs="Arial"/>
                          <w:b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  <w:t>For further details, please contact one of our fully qualified walk leaders:</w:t>
                      </w:r>
                    </w:p>
                    <w:p w14:paraId="30402797" w14:textId="406CF82A" w:rsidR="00810215" w:rsidRDefault="00103B25" w:rsidP="00CD6392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Michael </w:t>
                      </w:r>
                      <w:r w:rsidR="0050744C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</w:rPr>
                        <w:t>Coote</w:t>
                      </w:r>
                      <w:r w:rsidR="00CD6392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T: 078807 15143</w:t>
                      </w:r>
                    </w:p>
                    <w:p w14:paraId="3812E47B" w14:textId="62408C9D" w:rsidR="007B5F21" w:rsidRPr="005C4A78" w:rsidRDefault="007B5F21" w:rsidP="00CD6392">
                      <w:pPr>
                        <w:jc w:val="center"/>
                        <w:rPr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</w:rPr>
                        <w:t>Glenys St</w:t>
                      </w:r>
                      <w:r w:rsidR="00E432E4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  <w:r w:rsidR="00696F31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</w:rPr>
                        <w:t>venson T: 07487</w:t>
                      </w:r>
                      <w:r w:rsidR="00ED6A9D">
                        <w:rPr>
                          <w:rFonts w:ascii="Arial" w:eastAsia="Times New Roman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5409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B9BD5" w:themeColor="accen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02790" wp14:editId="4B4D2B87">
                <wp:simplePos x="0" y="0"/>
                <wp:positionH relativeFrom="column">
                  <wp:posOffset>-552450</wp:posOffset>
                </wp:positionH>
                <wp:positionV relativeFrom="paragraph">
                  <wp:posOffset>-568325</wp:posOffset>
                </wp:positionV>
                <wp:extent cx="2038350" cy="723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2798" w14:textId="77777777" w:rsidR="00831398" w:rsidRDefault="00831398">
                            <w:r>
                              <w:rPr>
                                <w:rFonts w:ascii="Arial" w:hAnsi="Arial" w:cs="Arial"/>
                                <w:noProof/>
                                <w:color w:val="5B9BD5" w:themeColor="accen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040279D" wp14:editId="3040279E">
                                  <wp:extent cx="1800225" cy="533144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NBC colour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1347" cy="539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2790" id="Text Box 4" o:spid="_x0000_s1027" type="#_x0000_t202" style="position:absolute;left:0;text-align:left;margin-left:-43.5pt;margin-top:-44.75pt;width:160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" fillcolor="white [3201]" stroked="f" strokeweight=".5pt">
                <v:textbox>
                  <w:txbxContent>
                    <w:p w14:paraId="30402798" w14:textId="77777777" w:rsidR="00831398" w:rsidRDefault="00831398">
                      <w:r>
                        <w:rPr>
                          <w:rFonts w:ascii="Arial" w:hAnsi="Arial" w:cs="Arial"/>
                          <w:noProof/>
                          <w:color w:val="5B9BD5" w:themeColor="accen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040279D" wp14:editId="3040279E">
                            <wp:extent cx="1800225" cy="533144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NBC colour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1347" cy="539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B9BD5" w:themeColor="accen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02791" wp14:editId="5954B9C3">
                <wp:simplePos x="0" y="0"/>
                <wp:positionH relativeFrom="column">
                  <wp:posOffset>8696325</wp:posOffset>
                </wp:positionH>
                <wp:positionV relativeFrom="paragraph">
                  <wp:posOffset>-615950</wp:posOffset>
                </wp:positionV>
                <wp:extent cx="990600" cy="10191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2799" w14:textId="77777777" w:rsidR="00831398" w:rsidRDefault="00831398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040279F" wp14:editId="304027A0">
                                  <wp:extent cx="746745" cy="85725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 l="8585" t="71903" r="81045" b="132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862" cy="874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2791" id="Text Box 2" o:spid="_x0000_s1028" type="#_x0000_t202" style="position:absolute;left:0;text-align:left;margin-left:684.75pt;margin-top:-48.5pt;width:78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" fillcolor="white [3201]" stroked="f" strokeweight=".5pt">
                <v:textbox>
                  <w:txbxContent>
                    <w:p w14:paraId="30402799" w14:textId="77777777" w:rsidR="00831398" w:rsidRDefault="00831398"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040279F" wp14:editId="304027A0">
                            <wp:extent cx="746745" cy="85725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 l="8585" t="71903" r="81045" b="132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1862" cy="874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B9BD5" w:themeColor="accen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02792" wp14:editId="2CB124D8">
                <wp:simplePos x="0" y="0"/>
                <wp:positionH relativeFrom="column">
                  <wp:posOffset>1485900</wp:posOffset>
                </wp:positionH>
                <wp:positionV relativeFrom="paragraph">
                  <wp:posOffset>-425450</wp:posOffset>
                </wp:positionV>
                <wp:extent cx="5781675" cy="5810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0279A" w14:textId="77777777" w:rsidR="008D01EC" w:rsidRPr="008D01EC" w:rsidRDefault="008D01EC" w:rsidP="008D01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D01EC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ANTRIM WALKING GROUP PROGRAMME</w:t>
                            </w:r>
                          </w:p>
                          <w:p w14:paraId="3040279B" w14:textId="3A16600B" w:rsidR="008D01EC" w:rsidRPr="008D01EC" w:rsidRDefault="006D2EFE" w:rsidP="006D2EFE">
                            <w:pPr>
                              <w:spacing w:after="0"/>
                              <w:ind w:left="1440" w:firstLine="720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D01EC" w:rsidRPr="008D01EC"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4FC7"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28"/>
                                <w:szCs w:val="28"/>
                              </w:rPr>
                              <w:t>February 20</w:t>
                            </w:r>
                            <w:r w:rsidR="006D5E39"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="004D1B99"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28"/>
                                <w:szCs w:val="28"/>
                              </w:rPr>
                              <w:t xml:space="preserve"> – August 2022</w:t>
                            </w:r>
                          </w:p>
                          <w:p w14:paraId="3040279C" w14:textId="77777777" w:rsidR="008D01EC" w:rsidRDefault="008D01EC" w:rsidP="008D0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02792" id="Text Box 1" o:spid="_x0000_s1029" type="#_x0000_t202" style="position:absolute;left:0;text-align:left;margin-left:117pt;margin-top:-33.5pt;width:455.2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" stroked="f">
                <v:textbox>
                  <w:txbxContent>
                    <w:p w14:paraId="3040279A" w14:textId="77777777" w:rsidR="008D01EC" w:rsidRPr="008D01EC" w:rsidRDefault="008D01EC" w:rsidP="008D01E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D01EC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ANTRIM WALKING GROUP PROGRAMME</w:t>
                      </w:r>
                    </w:p>
                    <w:p w14:paraId="3040279B" w14:textId="3A16600B" w:rsidR="008D01EC" w:rsidRPr="008D01EC" w:rsidRDefault="006D2EFE" w:rsidP="006D2EFE">
                      <w:pPr>
                        <w:spacing w:after="0"/>
                        <w:ind w:left="1440" w:firstLine="720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28"/>
                          <w:szCs w:val="28"/>
                        </w:rPr>
                        <w:t xml:space="preserve">  </w:t>
                      </w:r>
                      <w:r w:rsidR="008D01EC" w:rsidRPr="008D01EC"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="00474FC7"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28"/>
                          <w:szCs w:val="28"/>
                        </w:rPr>
                        <w:t>February 20</w:t>
                      </w:r>
                      <w:r w:rsidR="006D5E39"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28"/>
                          <w:szCs w:val="28"/>
                        </w:rPr>
                        <w:t>2</w:t>
                      </w:r>
                      <w:r w:rsidR="004D1B99"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28"/>
                          <w:szCs w:val="28"/>
                        </w:rPr>
                        <w:t xml:space="preserve"> – August 2022</w:t>
                      </w:r>
                    </w:p>
                    <w:p w14:paraId="3040279C" w14:textId="77777777" w:rsidR="008D01EC" w:rsidRDefault="008D01EC" w:rsidP="008D01EC"/>
                  </w:txbxContent>
                </v:textbox>
              </v:shape>
            </w:pict>
          </mc:Fallback>
        </mc:AlternateContent>
      </w:r>
    </w:p>
    <w:sectPr w:rsidR="002B2EBD" w:rsidRPr="008D01EC" w:rsidSect="008D01EC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EC"/>
    <w:rsid w:val="00011A4C"/>
    <w:rsid w:val="00015237"/>
    <w:rsid w:val="0002057F"/>
    <w:rsid w:val="00035AC3"/>
    <w:rsid w:val="0005193A"/>
    <w:rsid w:val="00057319"/>
    <w:rsid w:val="00060600"/>
    <w:rsid w:val="00064635"/>
    <w:rsid w:val="00065A6A"/>
    <w:rsid w:val="00066F92"/>
    <w:rsid w:val="000744E8"/>
    <w:rsid w:val="00075E83"/>
    <w:rsid w:val="0008401F"/>
    <w:rsid w:val="000845FF"/>
    <w:rsid w:val="00085FC7"/>
    <w:rsid w:val="00086A52"/>
    <w:rsid w:val="0009307A"/>
    <w:rsid w:val="000A123A"/>
    <w:rsid w:val="000A7ED8"/>
    <w:rsid w:val="000B1184"/>
    <w:rsid w:val="000B16F5"/>
    <w:rsid w:val="000B4AEC"/>
    <w:rsid w:val="000B7E4E"/>
    <w:rsid w:val="000C0374"/>
    <w:rsid w:val="000C76F9"/>
    <w:rsid w:val="000D7923"/>
    <w:rsid w:val="000D7F39"/>
    <w:rsid w:val="00102E00"/>
    <w:rsid w:val="00103B25"/>
    <w:rsid w:val="00116A38"/>
    <w:rsid w:val="00123A7F"/>
    <w:rsid w:val="00153C7B"/>
    <w:rsid w:val="001608AB"/>
    <w:rsid w:val="0016166B"/>
    <w:rsid w:val="00165C00"/>
    <w:rsid w:val="00177357"/>
    <w:rsid w:val="00195FBB"/>
    <w:rsid w:val="001A6822"/>
    <w:rsid w:val="001A707C"/>
    <w:rsid w:val="001B2DF7"/>
    <w:rsid w:val="001C61D1"/>
    <w:rsid w:val="001D0008"/>
    <w:rsid w:val="001D206F"/>
    <w:rsid w:val="002015FB"/>
    <w:rsid w:val="002130DF"/>
    <w:rsid w:val="00230BEF"/>
    <w:rsid w:val="00230C5D"/>
    <w:rsid w:val="00232C6A"/>
    <w:rsid w:val="00237E71"/>
    <w:rsid w:val="002411A4"/>
    <w:rsid w:val="00260156"/>
    <w:rsid w:val="00280797"/>
    <w:rsid w:val="00285BFD"/>
    <w:rsid w:val="002B0985"/>
    <w:rsid w:val="002B23AA"/>
    <w:rsid w:val="002B2EBD"/>
    <w:rsid w:val="002B37A6"/>
    <w:rsid w:val="002D120B"/>
    <w:rsid w:val="002D5E6F"/>
    <w:rsid w:val="002D714B"/>
    <w:rsid w:val="002F6FAE"/>
    <w:rsid w:val="003048B0"/>
    <w:rsid w:val="0031449D"/>
    <w:rsid w:val="00320914"/>
    <w:rsid w:val="00320E6B"/>
    <w:rsid w:val="003223C4"/>
    <w:rsid w:val="0032331D"/>
    <w:rsid w:val="0033080D"/>
    <w:rsid w:val="00341000"/>
    <w:rsid w:val="0034118E"/>
    <w:rsid w:val="00351C2B"/>
    <w:rsid w:val="00364117"/>
    <w:rsid w:val="003700BD"/>
    <w:rsid w:val="00370E91"/>
    <w:rsid w:val="00375C60"/>
    <w:rsid w:val="003861FF"/>
    <w:rsid w:val="003B4B59"/>
    <w:rsid w:val="003D597E"/>
    <w:rsid w:val="003E40D9"/>
    <w:rsid w:val="003E6708"/>
    <w:rsid w:val="003F0D41"/>
    <w:rsid w:val="00400F37"/>
    <w:rsid w:val="00401805"/>
    <w:rsid w:val="00404984"/>
    <w:rsid w:val="004073E6"/>
    <w:rsid w:val="0040742A"/>
    <w:rsid w:val="0041211A"/>
    <w:rsid w:val="0041268A"/>
    <w:rsid w:val="0043522A"/>
    <w:rsid w:val="00442EB9"/>
    <w:rsid w:val="004432CE"/>
    <w:rsid w:val="00446922"/>
    <w:rsid w:val="00474FC7"/>
    <w:rsid w:val="0048514C"/>
    <w:rsid w:val="0049385F"/>
    <w:rsid w:val="004B47E5"/>
    <w:rsid w:val="004B7B55"/>
    <w:rsid w:val="004C28FA"/>
    <w:rsid w:val="004C30B3"/>
    <w:rsid w:val="004C5333"/>
    <w:rsid w:val="004D1B99"/>
    <w:rsid w:val="004D25EF"/>
    <w:rsid w:val="004E657B"/>
    <w:rsid w:val="004F791D"/>
    <w:rsid w:val="004F7CAE"/>
    <w:rsid w:val="0050744C"/>
    <w:rsid w:val="00523BF2"/>
    <w:rsid w:val="00525EB7"/>
    <w:rsid w:val="00535F4A"/>
    <w:rsid w:val="0054037F"/>
    <w:rsid w:val="00546D26"/>
    <w:rsid w:val="005473C5"/>
    <w:rsid w:val="00550A82"/>
    <w:rsid w:val="00554ACF"/>
    <w:rsid w:val="005643EC"/>
    <w:rsid w:val="00574547"/>
    <w:rsid w:val="005869E5"/>
    <w:rsid w:val="0059041F"/>
    <w:rsid w:val="005B16A7"/>
    <w:rsid w:val="005B4027"/>
    <w:rsid w:val="005F1724"/>
    <w:rsid w:val="00616877"/>
    <w:rsid w:val="0066560B"/>
    <w:rsid w:val="006657EA"/>
    <w:rsid w:val="0067153E"/>
    <w:rsid w:val="00682AFB"/>
    <w:rsid w:val="00684A7C"/>
    <w:rsid w:val="00695050"/>
    <w:rsid w:val="00696F31"/>
    <w:rsid w:val="006B06CC"/>
    <w:rsid w:val="006C087E"/>
    <w:rsid w:val="006C499E"/>
    <w:rsid w:val="006D085F"/>
    <w:rsid w:val="006D2EFE"/>
    <w:rsid w:val="006D5E39"/>
    <w:rsid w:val="006F7718"/>
    <w:rsid w:val="007062D7"/>
    <w:rsid w:val="007071D4"/>
    <w:rsid w:val="00711185"/>
    <w:rsid w:val="007157C0"/>
    <w:rsid w:val="007179AD"/>
    <w:rsid w:val="00722B05"/>
    <w:rsid w:val="00735500"/>
    <w:rsid w:val="00741D6F"/>
    <w:rsid w:val="0077198F"/>
    <w:rsid w:val="0078548E"/>
    <w:rsid w:val="007856DA"/>
    <w:rsid w:val="00792D33"/>
    <w:rsid w:val="007B22C1"/>
    <w:rsid w:val="007B3240"/>
    <w:rsid w:val="007B5F21"/>
    <w:rsid w:val="007C232B"/>
    <w:rsid w:val="007D4786"/>
    <w:rsid w:val="007E1F8D"/>
    <w:rsid w:val="007E4EAF"/>
    <w:rsid w:val="00810215"/>
    <w:rsid w:val="00811798"/>
    <w:rsid w:val="0082646F"/>
    <w:rsid w:val="00831398"/>
    <w:rsid w:val="0083797C"/>
    <w:rsid w:val="008403AF"/>
    <w:rsid w:val="00845CD5"/>
    <w:rsid w:val="00850BDD"/>
    <w:rsid w:val="008516E8"/>
    <w:rsid w:val="0086059B"/>
    <w:rsid w:val="00863B11"/>
    <w:rsid w:val="00883D22"/>
    <w:rsid w:val="008861F1"/>
    <w:rsid w:val="00890DAF"/>
    <w:rsid w:val="008A32AB"/>
    <w:rsid w:val="008A55C2"/>
    <w:rsid w:val="008B7782"/>
    <w:rsid w:val="008D01EC"/>
    <w:rsid w:val="008D5933"/>
    <w:rsid w:val="008D7CF4"/>
    <w:rsid w:val="008F71AA"/>
    <w:rsid w:val="009050EE"/>
    <w:rsid w:val="009072C7"/>
    <w:rsid w:val="00915071"/>
    <w:rsid w:val="009257A0"/>
    <w:rsid w:val="00941550"/>
    <w:rsid w:val="0094279A"/>
    <w:rsid w:val="00953FF5"/>
    <w:rsid w:val="00970420"/>
    <w:rsid w:val="0097185A"/>
    <w:rsid w:val="0098107D"/>
    <w:rsid w:val="00997465"/>
    <w:rsid w:val="009A69C4"/>
    <w:rsid w:val="009A7C28"/>
    <w:rsid w:val="009B2D6A"/>
    <w:rsid w:val="009B7BC8"/>
    <w:rsid w:val="009C1E5A"/>
    <w:rsid w:val="009C25FA"/>
    <w:rsid w:val="009D34A0"/>
    <w:rsid w:val="009E33A5"/>
    <w:rsid w:val="009F353C"/>
    <w:rsid w:val="00A1359F"/>
    <w:rsid w:val="00A24452"/>
    <w:rsid w:val="00A27097"/>
    <w:rsid w:val="00A33477"/>
    <w:rsid w:val="00A41860"/>
    <w:rsid w:val="00A64FE2"/>
    <w:rsid w:val="00A66734"/>
    <w:rsid w:val="00A81BFC"/>
    <w:rsid w:val="00A85371"/>
    <w:rsid w:val="00AA2A48"/>
    <w:rsid w:val="00AB62C7"/>
    <w:rsid w:val="00AD012A"/>
    <w:rsid w:val="00AD3781"/>
    <w:rsid w:val="00AD4373"/>
    <w:rsid w:val="00AD504E"/>
    <w:rsid w:val="00AD5B86"/>
    <w:rsid w:val="00AE2316"/>
    <w:rsid w:val="00AE2FA5"/>
    <w:rsid w:val="00AF67F3"/>
    <w:rsid w:val="00B0588E"/>
    <w:rsid w:val="00B264A8"/>
    <w:rsid w:val="00B31342"/>
    <w:rsid w:val="00B31663"/>
    <w:rsid w:val="00B348DE"/>
    <w:rsid w:val="00B465C2"/>
    <w:rsid w:val="00B531C7"/>
    <w:rsid w:val="00B54332"/>
    <w:rsid w:val="00B555A4"/>
    <w:rsid w:val="00B57DC9"/>
    <w:rsid w:val="00B6328D"/>
    <w:rsid w:val="00B63C89"/>
    <w:rsid w:val="00B66E9D"/>
    <w:rsid w:val="00B77CA1"/>
    <w:rsid w:val="00B90A29"/>
    <w:rsid w:val="00B91666"/>
    <w:rsid w:val="00B93FB8"/>
    <w:rsid w:val="00BC0D87"/>
    <w:rsid w:val="00BC361C"/>
    <w:rsid w:val="00BF48C6"/>
    <w:rsid w:val="00C0241C"/>
    <w:rsid w:val="00C140BC"/>
    <w:rsid w:val="00C15FD0"/>
    <w:rsid w:val="00C22DCF"/>
    <w:rsid w:val="00C46551"/>
    <w:rsid w:val="00C5417C"/>
    <w:rsid w:val="00C74B53"/>
    <w:rsid w:val="00CA3E71"/>
    <w:rsid w:val="00CA5817"/>
    <w:rsid w:val="00CB0CF8"/>
    <w:rsid w:val="00CD6392"/>
    <w:rsid w:val="00CF18F3"/>
    <w:rsid w:val="00D05D81"/>
    <w:rsid w:val="00D107B4"/>
    <w:rsid w:val="00D24C23"/>
    <w:rsid w:val="00D35ADD"/>
    <w:rsid w:val="00D4293C"/>
    <w:rsid w:val="00D458F2"/>
    <w:rsid w:val="00D628CB"/>
    <w:rsid w:val="00D840F0"/>
    <w:rsid w:val="00D84BD1"/>
    <w:rsid w:val="00D920D6"/>
    <w:rsid w:val="00D962A6"/>
    <w:rsid w:val="00DA6C02"/>
    <w:rsid w:val="00DB1C20"/>
    <w:rsid w:val="00DB5936"/>
    <w:rsid w:val="00DE14E1"/>
    <w:rsid w:val="00DE43CD"/>
    <w:rsid w:val="00DE50C4"/>
    <w:rsid w:val="00DF3ADC"/>
    <w:rsid w:val="00E03433"/>
    <w:rsid w:val="00E04F8E"/>
    <w:rsid w:val="00E311E0"/>
    <w:rsid w:val="00E328CB"/>
    <w:rsid w:val="00E36711"/>
    <w:rsid w:val="00E3751A"/>
    <w:rsid w:val="00E40665"/>
    <w:rsid w:val="00E432E4"/>
    <w:rsid w:val="00E54185"/>
    <w:rsid w:val="00E64F45"/>
    <w:rsid w:val="00E82490"/>
    <w:rsid w:val="00E83BA0"/>
    <w:rsid w:val="00E85C19"/>
    <w:rsid w:val="00E92A41"/>
    <w:rsid w:val="00E9462C"/>
    <w:rsid w:val="00EB5562"/>
    <w:rsid w:val="00EB63E4"/>
    <w:rsid w:val="00EB73D6"/>
    <w:rsid w:val="00EC071A"/>
    <w:rsid w:val="00ED6A9D"/>
    <w:rsid w:val="00EE2229"/>
    <w:rsid w:val="00F0007C"/>
    <w:rsid w:val="00F03902"/>
    <w:rsid w:val="00F12B75"/>
    <w:rsid w:val="00F376FA"/>
    <w:rsid w:val="00F4007C"/>
    <w:rsid w:val="00F45A93"/>
    <w:rsid w:val="00F938A9"/>
    <w:rsid w:val="00FA4AE9"/>
    <w:rsid w:val="00FB1C09"/>
    <w:rsid w:val="00FB27B7"/>
    <w:rsid w:val="00FB7073"/>
    <w:rsid w:val="00FC688A"/>
    <w:rsid w:val="00FD3859"/>
    <w:rsid w:val="00FF42E1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0270F"/>
  <w15:docId w15:val="{0803EB6F-2B11-4317-AE4C-77D3F1A0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EDBE-4F0D-40CF-87AF-E411B6C1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Upton</dc:creator>
  <cp:lastModifiedBy>Michael Coote</cp:lastModifiedBy>
  <cp:revision>2</cp:revision>
  <cp:lastPrinted>2017-07-29T19:59:00Z</cp:lastPrinted>
  <dcterms:created xsi:type="dcterms:W3CDTF">2022-01-19T15:05:00Z</dcterms:created>
  <dcterms:modified xsi:type="dcterms:W3CDTF">2022-01-19T15:05:00Z</dcterms:modified>
</cp:coreProperties>
</file>